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DEE" w:rsidRDefault="001C6DEE" w:rsidP="001C6DEE">
      <w:pPr>
        <w:ind w:left="-426" w:firstLine="426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386AFB" wp14:editId="726CFDBE">
            <wp:simplePos x="0" y="0"/>
            <wp:positionH relativeFrom="page">
              <wp:posOffset>500380</wp:posOffset>
            </wp:positionH>
            <wp:positionV relativeFrom="paragraph">
              <wp:posOffset>-457200</wp:posOffset>
            </wp:positionV>
            <wp:extent cx="6913214" cy="7632000"/>
            <wp:effectExtent l="361950" t="0" r="345440" b="0"/>
            <wp:wrapSquare wrapText="bothSides"/>
            <wp:docPr id="2" name="Рисунок 2" descr="http://crr111.ru/d/713633/d/1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r111.ru/d/713633/d/13_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3214" cy="76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DEE" w:rsidRDefault="001C6DEE" w:rsidP="001C6DEE">
      <w:pPr>
        <w:ind w:left="-426" w:firstLine="426"/>
        <w:rPr>
          <w:noProof/>
          <w:lang w:eastAsia="ru-RU"/>
        </w:rPr>
      </w:pPr>
    </w:p>
    <w:p w:rsidR="001C6DEE" w:rsidRDefault="001C6DEE" w:rsidP="001C6DEE">
      <w:pPr>
        <w:ind w:left="-426" w:firstLine="426"/>
        <w:rPr>
          <w:noProof/>
          <w:lang w:eastAsia="ru-RU"/>
        </w:rPr>
      </w:pPr>
    </w:p>
    <w:p w:rsidR="001C6DEE" w:rsidRDefault="001C6DEE" w:rsidP="001C6DEE">
      <w:pPr>
        <w:ind w:left="-426" w:firstLine="426"/>
        <w:rPr>
          <w:noProof/>
          <w:lang w:eastAsia="ru-RU"/>
        </w:rPr>
      </w:pPr>
    </w:p>
    <w:p w:rsidR="000D3814" w:rsidRDefault="001C6DEE" w:rsidP="001C6DEE">
      <w:pPr>
        <w:ind w:left="-426" w:firstLine="426"/>
        <w:rPr>
          <w:noProof/>
          <w:lang w:eastAsia="ru-RU"/>
        </w:rPr>
      </w:pPr>
      <w:r w:rsidRPr="002A0BC5">
        <w:rPr>
          <w:noProof/>
          <w:lang w:eastAsia="ru-RU"/>
        </w:rPr>
        <w:lastRenderedPageBreak/>
        <w:drawing>
          <wp:inline distT="0" distB="0" distL="0" distR="0" wp14:anchorId="6FA9AEDE" wp14:editId="5BA65AEE">
            <wp:extent cx="9677400" cy="6410325"/>
            <wp:effectExtent l="95250" t="57150" r="76200" b="1971675"/>
            <wp:docPr id="1" name="Рисунок 1" descr="C:\Users\ХОЗЯЙКА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ЗЯЙКА\Desktop\im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64103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3814" w:rsidSect="001C6D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0BC5"/>
    <w:rsid w:val="000D3814"/>
    <w:rsid w:val="001C6DEE"/>
    <w:rsid w:val="002A0BC5"/>
    <w:rsid w:val="00A4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939A-9877-483F-8359-AF6124FF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ЙКА</dc:creator>
  <cp:lastModifiedBy>User</cp:lastModifiedBy>
  <cp:revision>2</cp:revision>
  <dcterms:created xsi:type="dcterms:W3CDTF">2017-08-22T13:39:00Z</dcterms:created>
  <dcterms:modified xsi:type="dcterms:W3CDTF">2017-10-20T10:21:00Z</dcterms:modified>
</cp:coreProperties>
</file>